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582E4B" w:rsidRPr="00582E4B">
        <w:rPr>
          <w:rFonts w:ascii="Times New Roman" w:hAnsi="Times New Roman" w:cs="Times New Roman"/>
          <w:b/>
          <w:bCs/>
        </w:rPr>
        <w:t>Remont drogi gminnej nr 041625C w miejscowości Zielnowo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691098">
        <w:rPr>
          <w:rFonts w:ascii="Times New Roman" w:hAnsi="Times New Roman" w:cs="Times New Roman"/>
        </w:rPr>
        <w:t>1</w:t>
      </w:r>
      <w:r w:rsidR="00BD4CC3">
        <w:rPr>
          <w:rFonts w:ascii="Times New Roman" w:hAnsi="Times New Roman" w:cs="Times New Roman"/>
        </w:rPr>
        <w:t>4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C3" w:rsidRDefault="007C38C3" w:rsidP="0023189F">
      <w:pPr>
        <w:spacing w:after="0" w:line="240" w:lineRule="auto"/>
      </w:pPr>
      <w:r>
        <w:separator/>
      </w:r>
    </w:p>
  </w:endnote>
  <w:endnote w:type="continuationSeparator" w:id="0">
    <w:p w:rsidR="007C38C3" w:rsidRDefault="007C38C3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C3" w:rsidRDefault="007C38C3" w:rsidP="0023189F">
      <w:pPr>
        <w:spacing w:after="0" w:line="240" w:lineRule="auto"/>
      </w:pPr>
      <w:r>
        <w:separator/>
      </w:r>
    </w:p>
  </w:footnote>
  <w:footnote w:type="continuationSeparator" w:id="0">
    <w:p w:rsidR="007C38C3" w:rsidRDefault="007C38C3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2B2EBD"/>
    <w:rsid w:val="00342106"/>
    <w:rsid w:val="00437E4E"/>
    <w:rsid w:val="004D4657"/>
    <w:rsid w:val="0055058B"/>
    <w:rsid w:val="00582E4B"/>
    <w:rsid w:val="005F4CAF"/>
    <w:rsid w:val="00691098"/>
    <w:rsid w:val="007C38C3"/>
    <w:rsid w:val="008169BE"/>
    <w:rsid w:val="008C1065"/>
    <w:rsid w:val="008C7893"/>
    <w:rsid w:val="00970253"/>
    <w:rsid w:val="009F3487"/>
    <w:rsid w:val="00A9079B"/>
    <w:rsid w:val="00AB6ED4"/>
    <w:rsid w:val="00B06ADC"/>
    <w:rsid w:val="00BD4CC3"/>
    <w:rsid w:val="00C5145F"/>
    <w:rsid w:val="00E22429"/>
    <w:rsid w:val="00E90F48"/>
    <w:rsid w:val="00F14725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A66-0159-4092-BC41-5103FBE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2</cp:revision>
  <cp:lastPrinted>2023-11-15T09:48:00Z</cp:lastPrinted>
  <dcterms:created xsi:type="dcterms:W3CDTF">2021-05-11T12:17:00Z</dcterms:created>
  <dcterms:modified xsi:type="dcterms:W3CDTF">2023-11-15T09:49:00Z</dcterms:modified>
</cp:coreProperties>
</file>